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192"/>
        <w:gridCol w:w="3192"/>
      </w:tblGrid>
      <w:tr w:rsidR="00E31ED5" w:rsidTr="00E31ED5">
        <w:tc>
          <w:tcPr>
            <w:tcW w:w="3192" w:type="dxa"/>
          </w:tcPr>
          <w:p w:rsidR="00E31ED5" w:rsidRDefault="00E31ED5" w:rsidP="00E31ED5">
            <w:pPr>
              <w:tabs>
                <w:tab w:val="center" w:pos="1488"/>
              </w:tabs>
              <w:rPr>
                <w:b/>
                <w:sz w:val="28"/>
                <w:lang w:val="bg-BG"/>
              </w:rPr>
            </w:pPr>
            <w:r w:rsidRPr="00E31ED5">
              <w:rPr>
                <w:b/>
                <w:sz w:val="28"/>
                <w:lang w:val="bg-BG"/>
              </w:rPr>
              <w:t>Стефан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Нов дизайн за </w:t>
            </w:r>
            <w:r>
              <w:rPr>
                <w:b/>
              </w:rPr>
              <w:t>Near By</w:t>
            </w:r>
            <w:r w:rsidR="006A1439">
              <w:rPr>
                <w:b/>
                <w:lang w:val="bg-BG"/>
              </w:rPr>
              <w:t xml:space="preserve"> </w:t>
            </w:r>
            <w:r w:rsidR="006A1439">
              <w:rPr>
                <w:b/>
              </w:rPr>
              <w:t>categor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Planner (high prio)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Location Activity</w:t>
            </w:r>
          </w:p>
          <w:p w:rsidR="00E31ED5" w:rsidRPr="00E31ED5" w:rsidRDefault="00E31ED5" w:rsidP="00E31ED5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ubmit Plan Activity(rename maybe)</w:t>
            </w:r>
          </w:p>
          <w:p w:rsidR="00737DF2" w:rsidRPr="00532CE3" w:rsidRDefault="00E31ED5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Settings activity</w:t>
            </w:r>
          </w:p>
          <w:p w:rsidR="00532CE3" w:rsidRPr="007A614F" w:rsidRDefault="00532CE3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Profile – Remove follow button from your profile view… replace with “Upload nudes” btn.</w:t>
            </w:r>
          </w:p>
          <w:p w:rsidR="007A614F" w:rsidRPr="00737DF2" w:rsidRDefault="007A614F" w:rsidP="00737DF2">
            <w:pPr>
              <w:pStyle w:val="ListParagraph"/>
              <w:numPr>
                <w:ilvl w:val="0"/>
                <w:numId w:val="2"/>
              </w:numPr>
              <w:tabs>
                <w:tab w:val="center" w:pos="1488"/>
              </w:tabs>
              <w:rPr>
                <w:b/>
                <w:lang w:val="bg-BG"/>
              </w:rPr>
            </w:pPr>
            <w:r>
              <w:rPr>
                <w:b/>
              </w:rPr>
              <w:t>Crash when uploading profile picture</w:t>
            </w:r>
          </w:p>
        </w:tc>
        <w:tc>
          <w:tcPr>
            <w:tcW w:w="3192" w:type="dxa"/>
          </w:tcPr>
          <w:p w:rsidR="00E31ED5" w:rsidRPr="00737DF2" w:rsidRDefault="00E31ED5">
            <w:pPr>
              <w:rPr>
                <w:b/>
                <w:sz w:val="28"/>
              </w:rPr>
            </w:pPr>
            <w:r w:rsidRPr="00E31ED5">
              <w:rPr>
                <w:b/>
                <w:sz w:val="28"/>
                <w:lang w:val="bg-BG"/>
              </w:rPr>
              <w:t>Божидар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Local DB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Handle no internet connection problem</w:t>
            </w:r>
          </w:p>
          <w:p w:rsidR="00737DF2" w:rsidRPr="00E11C91" w:rsidRDefault="00737DF2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E11C91">
              <w:rPr>
                <w:b/>
                <w:color w:val="00B050"/>
              </w:rPr>
              <w:t>Wanderers – stop refreshing (fix blinking issue/multiple requests)</w:t>
            </w:r>
          </w:p>
          <w:p w:rsidR="00E31ED5" w:rsidRPr="003B716E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3B716E">
              <w:rPr>
                <w:b/>
                <w:color w:val="00B050"/>
              </w:rPr>
              <w:t xml:space="preserve">PN Modification(Sounds, </w:t>
            </w:r>
            <w:r w:rsidRPr="00C356E4">
              <w:rPr>
                <w:b/>
                <w:color w:val="00B050"/>
              </w:rPr>
              <w:t>icon</w:t>
            </w:r>
            <w:r w:rsidRPr="003B716E">
              <w:rPr>
                <w:b/>
                <w:color w:val="00B050"/>
              </w:rPr>
              <w:t>, restrictions)</w:t>
            </w:r>
          </w:p>
          <w:p w:rsidR="00E31ED5" w:rsidRPr="00A12823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FFC000"/>
              </w:rPr>
            </w:pPr>
            <w:r w:rsidRPr="00A12823">
              <w:rPr>
                <w:b/>
                <w:color w:val="FFC000"/>
              </w:rPr>
              <w:t>In App Notifications fix</w:t>
            </w:r>
          </w:p>
          <w:p w:rsidR="00E31ED5" w:rsidRDefault="00E31ED5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 w:rsidRPr="002A187E">
              <w:rPr>
                <w:b/>
                <w:color w:val="00B050"/>
              </w:rPr>
              <w:t>Find wanderers and Pending wanderers activities</w:t>
            </w:r>
          </w:p>
          <w:p w:rsidR="00D432E3" w:rsidRPr="002A187E" w:rsidRDefault="00D432E3" w:rsidP="00E31ED5">
            <w:pPr>
              <w:pStyle w:val="ListParagraph"/>
              <w:numPr>
                <w:ilvl w:val="0"/>
                <w:numId w:val="3"/>
              </w:numPr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Chat activity color changes</w:t>
            </w:r>
            <w:bookmarkStart w:id="0" w:name="_GoBack"/>
            <w:bookmarkEnd w:id="0"/>
          </w:p>
          <w:p w:rsidR="00E31ED5" w:rsidRPr="00E31ED5" w:rsidRDefault="001570FC" w:rsidP="00E31ED5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Fix language settings or remove second language.</w:t>
            </w:r>
          </w:p>
        </w:tc>
      </w:tr>
    </w:tbl>
    <w:p w:rsidR="00AB6517" w:rsidRDefault="00AB6517"/>
    <w:sectPr w:rsidR="00AB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2EB"/>
    <w:multiLevelType w:val="hybridMultilevel"/>
    <w:tmpl w:val="A12E03F6"/>
    <w:lvl w:ilvl="0" w:tplc="0409000F">
      <w:start w:val="1"/>
      <w:numFmt w:val="decimal"/>
      <w:lvlText w:val="%1."/>
      <w:lvlJc w:val="left"/>
      <w:pPr>
        <w:ind w:left="4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5322D"/>
    <w:multiLevelType w:val="hybridMultilevel"/>
    <w:tmpl w:val="603079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D6ADB"/>
    <w:multiLevelType w:val="hybridMultilevel"/>
    <w:tmpl w:val="4836AD7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ED5"/>
    <w:rsid w:val="001570FC"/>
    <w:rsid w:val="002A187E"/>
    <w:rsid w:val="003B716E"/>
    <w:rsid w:val="004843AF"/>
    <w:rsid w:val="00532CE3"/>
    <w:rsid w:val="006A1439"/>
    <w:rsid w:val="00737DF2"/>
    <w:rsid w:val="007A614F"/>
    <w:rsid w:val="00A12823"/>
    <w:rsid w:val="00AB6517"/>
    <w:rsid w:val="00BF0E85"/>
    <w:rsid w:val="00C356E4"/>
    <w:rsid w:val="00CA3704"/>
    <w:rsid w:val="00D432E3"/>
    <w:rsid w:val="00E11C91"/>
    <w:rsid w:val="00E3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1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AA43-AFC5-4948-9B15-AB9CAAE39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Tonchev</dc:creator>
  <cp:keywords/>
  <dc:description/>
  <cp:lastModifiedBy>Bozhidar Tonchev</cp:lastModifiedBy>
  <cp:revision>9</cp:revision>
  <dcterms:created xsi:type="dcterms:W3CDTF">2017-04-11T08:16:00Z</dcterms:created>
  <dcterms:modified xsi:type="dcterms:W3CDTF">2017-04-15T09:36:00Z</dcterms:modified>
</cp:coreProperties>
</file>